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E4" w:rsidRPr="006D3DA7" w:rsidRDefault="008563E4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5015" w:rsidRPr="006D3DA7" w:rsidRDefault="00F15015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2893" w:rsidRPr="006D3DA7" w:rsidRDefault="00742893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43EA" w:rsidRPr="006D3DA7" w:rsidRDefault="00AD43EA" w:rsidP="00AD43EA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EE0" w:rsidRPr="00773EE0" w:rsidRDefault="00773EE0" w:rsidP="00773EE0">
      <w:pPr>
        <w:spacing w:after="0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73EE0">
        <w:rPr>
          <w:rFonts w:ascii="Times New Roman" w:hAnsi="Times New Roman" w:cs="Times New Roman"/>
          <w:sz w:val="24"/>
          <w:szCs w:val="24"/>
        </w:rPr>
        <w:t>З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E0"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</w:p>
    <w:p w:rsidR="004028DD" w:rsidRPr="006D3DA7" w:rsidRDefault="004028DD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46BD" w:rsidRPr="006D3DA7" w:rsidRDefault="00A246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42893" w:rsidRPr="006D3DA7" w:rsidRDefault="00742893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F41EA7" w:rsidRPr="006D3DA7" w:rsidRDefault="00F41EA7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6D3DA7" w:rsidRDefault="009279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6D3DA7" w:rsidRDefault="00057B62" w:rsidP="004D5C6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DA7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6D3DA7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6E2272" w:rsidRPr="006D3DA7" w:rsidRDefault="006E2272" w:rsidP="004D5C6B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232FD9" w:rsidRPr="00E9774C" w:rsidRDefault="00232FD9" w:rsidP="00232FD9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20B28" w:rsidRDefault="00E20B28" w:rsidP="00E20B28">
      <w:pPr>
        <w:pStyle w:val="ac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Е/КАЗ/7</w:t>
      </w:r>
      <w:r w:rsidR="00A13C9B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от «1</w:t>
      </w:r>
      <w:r w:rsidR="00A13C9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» октября 2018г.</w:t>
      </w:r>
    </w:p>
    <w:p w:rsidR="00E20B28" w:rsidRDefault="00E20B28" w:rsidP="00E2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28" w:rsidRDefault="00E20B28" w:rsidP="00E20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28" w:rsidRDefault="00E20B28" w:rsidP="00E2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E20B28" w:rsidRDefault="00E20B28" w:rsidP="00E2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 процедуры: 1</w:t>
      </w:r>
      <w:r w:rsidR="00A13C9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18 года.</w:t>
      </w:r>
    </w:p>
    <w:p w:rsidR="00E20B28" w:rsidRDefault="00E20B28" w:rsidP="00E20B28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20B28" w:rsidRDefault="00E20B28" w:rsidP="00E20B28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Присутствовали:</w:t>
      </w:r>
    </w:p>
    <w:p w:rsidR="00E20B28" w:rsidRDefault="00E20B28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B28" w:rsidRDefault="00E20B28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З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0B28" w:rsidRDefault="00E20B28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E20B28" w:rsidRDefault="00E20B28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84CDE" w:rsidRPr="00084CDE" w:rsidRDefault="00084CDE" w:rsidP="00084CD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DE"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084CDE" w:rsidRPr="00084CDE" w:rsidRDefault="00084CDE" w:rsidP="00084CD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DE"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084CDE" w:rsidRPr="00084CDE" w:rsidRDefault="00084CDE" w:rsidP="00084CD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DE">
        <w:rPr>
          <w:rFonts w:ascii="Times New Roman" w:eastAsia="Times New Roman" w:hAnsi="Times New Roman" w:cs="Times New Roman"/>
          <w:sz w:val="24"/>
          <w:szCs w:val="24"/>
        </w:rPr>
        <w:t>Ю.В. Комаров;</w:t>
      </w:r>
    </w:p>
    <w:p w:rsidR="00084CDE" w:rsidRPr="00084CDE" w:rsidRDefault="00084CDE" w:rsidP="00084CD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DE"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084CDE" w:rsidRPr="00084CDE" w:rsidRDefault="00084CDE" w:rsidP="00084CD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DE"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proofErr w:type="spellStart"/>
      <w:r w:rsidRPr="00084CDE"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 w:rsidRPr="00084C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4CDE" w:rsidRDefault="00084CDE" w:rsidP="00084CD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DE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084CDE"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 w:rsidRPr="00084C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4CDE" w:rsidRPr="00084CDE" w:rsidRDefault="00084CDE" w:rsidP="00084CDE">
      <w:pPr>
        <w:pStyle w:val="a9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FD9" w:rsidRPr="00953C88" w:rsidRDefault="00232FD9" w:rsidP="00232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56BD5" w:rsidRPr="006D3DA7" w:rsidRDefault="00D56BD5" w:rsidP="004D5C6B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6D3DA7" w:rsidRDefault="00D56BD5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6D3DA7" w:rsidRDefault="00413172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  <w:highlight w:val="yellow"/>
        </w:rPr>
      </w:pPr>
    </w:p>
    <w:p w:rsidR="00C41765" w:rsidRPr="006D3DA7" w:rsidRDefault="009B50AF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6D601E" w:rsidRPr="006D3DA7" w:rsidRDefault="006D601E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706D2" w:rsidRDefault="005377BE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A13C9B" w:rsidRP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о</w:t>
      </w:r>
      <w:r w:rsid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="00A13C9B" w:rsidRP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шени</w:t>
      </w:r>
      <w:r w:rsid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A13C9B" w:rsidRP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1 и спецификаци</w:t>
      </w:r>
      <w:r w:rsid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A13C9B" w:rsidRP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2 к договору №00000000303163120002/214/</w:t>
      </w:r>
      <w:proofErr w:type="gramStart"/>
      <w:r w:rsidR="00A13C9B" w:rsidRP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A13C9B" w:rsidRP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30/2017 от 06.09.2017г.</w:t>
      </w:r>
      <w:r w:rsidR="00E20B28" w:rsidRPr="00E20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FD9" w:rsidRPr="00422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232FD9" w:rsidRPr="00970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C9B" w:rsidRP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О "АБРИС" </w:t>
      </w:r>
      <w:r w:rsidRPr="00970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A370B" w:rsidRPr="00970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вку</w:t>
      </w:r>
      <w:r w:rsidR="001A370B" w:rsidRPr="001A3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C9B" w:rsidRPr="00A13C9B">
        <w:rPr>
          <w:rFonts w:ascii="Times New Roman" w:eastAsia="Times New Roman" w:hAnsi="Times New Roman" w:cs="Times New Roman"/>
          <w:sz w:val="24"/>
          <w:szCs w:val="24"/>
        </w:rPr>
        <w:t>блоков контроля двигателя универсальных GEMU122-5</w:t>
      </w:r>
      <w:r w:rsidR="00A246BD" w:rsidRPr="001D15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ов </w:t>
      </w:r>
      <w:r w:rsidR="00E20B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3C9B">
        <w:rPr>
          <w:rFonts w:ascii="Times New Roman" w:eastAsia="Times New Roman" w:hAnsi="Times New Roman" w:cs="Times New Roman"/>
          <w:sz w:val="24"/>
          <w:szCs w:val="24"/>
        </w:rPr>
        <w:t>8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.</w:t>
      </w:r>
    </w:p>
    <w:p w:rsidR="00E20B28" w:rsidRDefault="00E20B28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1E" w:rsidRDefault="001001D1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4744CB" w:rsidRDefault="004744CB" w:rsidP="001D15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A50" w:rsidRPr="00E20B28" w:rsidRDefault="006A1A50" w:rsidP="00990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557">
        <w:rPr>
          <w:rFonts w:ascii="Times New Roman" w:hAnsi="Times New Roman" w:cs="Times New Roman"/>
          <w:sz w:val="24"/>
          <w:szCs w:val="24"/>
        </w:rPr>
        <w:lastRenderedPageBreak/>
        <w:t xml:space="preserve">Одобрить заключение </w:t>
      </w:r>
      <w:r w:rsidR="00A13C9B" w:rsidRP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ого соглашения №1 и спецификации №2 к договору №00000000303163120002/214/</w:t>
      </w:r>
      <w:proofErr w:type="gramStart"/>
      <w:r w:rsidR="00A13C9B" w:rsidRP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A13C9B" w:rsidRPr="00A13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30/2017 от 06.09.2017г. с АО "АБРИС"</w:t>
      </w:r>
      <w:r w:rsidR="00C4429F" w:rsidRPr="00C442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317" w:rsidRPr="00084CD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84CDE" w:rsidRPr="00084CDE">
        <w:rPr>
          <w:rFonts w:ascii="Times New Roman" w:eastAsia="Times New Roman" w:hAnsi="Times New Roman" w:cs="Times New Roman"/>
          <w:bCs/>
          <w:sz w:val="24"/>
          <w:szCs w:val="24"/>
        </w:rPr>
        <w:t>192029</w:t>
      </w:r>
      <w:r w:rsidR="00CC7511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</w:t>
      </w:r>
      <w:r w:rsidR="00084CDE" w:rsidRPr="00084CDE">
        <w:rPr>
          <w:rFonts w:ascii="Times New Roman" w:eastAsia="Times New Roman" w:hAnsi="Times New Roman" w:cs="Times New Roman"/>
          <w:bCs/>
          <w:sz w:val="24"/>
          <w:szCs w:val="24"/>
        </w:rPr>
        <w:t>Санкт - Петербург</w:t>
      </w:r>
      <w:r w:rsidR="00CC7511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703AF" w:rsidRPr="00084CDE">
        <w:rPr>
          <w:rFonts w:ascii="Times New Roman" w:eastAsia="Times New Roman" w:hAnsi="Times New Roman" w:cs="Times New Roman"/>
          <w:bCs/>
          <w:sz w:val="24"/>
          <w:szCs w:val="24"/>
        </w:rPr>
        <w:t>ул</w:t>
      </w:r>
      <w:r w:rsidR="00C4429F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4CDE" w:rsidRPr="00084CDE">
        <w:rPr>
          <w:rFonts w:ascii="Times New Roman" w:eastAsia="Times New Roman" w:hAnsi="Times New Roman" w:cs="Times New Roman"/>
          <w:bCs/>
          <w:sz w:val="24"/>
          <w:szCs w:val="24"/>
        </w:rPr>
        <w:t>Дудко</w:t>
      </w:r>
      <w:r w:rsidR="009703AF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4429F" w:rsidRPr="00084CDE">
        <w:rPr>
          <w:rFonts w:ascii="Times New Roman" w:eastAsia="Times New Roman" w:hAnsi="Times New Roman" w:cs="Times New Roman"/>
          <w:bCs/>
          <w:sz w:val="24"/>
          <w:szCs w:val="24"/>
        </w:rPr>
        <w:t xml:space="preserve">д. </w:t>
      </w:r>
      <w:r w:rsidR="00084CDE" w:rsidRPr="00084CDE">
        <w:rPr>
          <w:rFonts w:ascii="Times New Roman" w:eastAsia="Times New Roman" w:hAnsi="Times New Roman" w:cs="Times New Roman"/>
          <w:bCs/>
          <w:sz w:val="24"/>
          <w:szCs w:val="24"/>
        </w:rPr>
        <w:t>3 лит. Х</w:t>
      </w:r>
      <w:r w:rsidR="009E5317" w:rsidRPr="00084CDE">
        <w:rPr>
          <w:rFonts w:ascii="Times New Roman" w:eastAsia="Times New Roman" w:hAnsi="Times New Roman" w:cs="Times New Roman"/>
          <w:sz w:val="24"/>
          <w:szCs w:val="24"/>
        </w:rPr>
        <w:t xml:space="preserve">) ИНН: </w:t>
      </w:r>
      <w:r w:rsidR="00084CDE" w:rsidRPr="00084CDE">
        <w:rPr>
          <w:rFonts w:ascii="Times New Roman" w:hAnsi="Times New Roman" w:cs="Times New Roman"/>
          <w:sz w:val="24"/>
          <w:szCs w:val="24"/>
        </w:rPr>
        <w:t>7801111650</w:t>
      </w:r>
      <w:r w:rsidR="00990691" w:rsidRPr="00084CDE">
        <w:rPr>
          <w:rFonts w:ascii="Times New Roman" w:hAnsi="Times New Roman" w:cs="Times New Roman"/>
          <w:sz w:val="24"/>
          <w:szCs w:val="24"/>
        </w:rPr>
        <w:t xml:space="preserve">, КПП </w:t>
      </w:r>
      <w:r w:rsidR="00084CDE" w:rsidRPr="00084CDE">
        <w:rPr>
          <w:rFonts w:ascii="Times New Roman" w:hAnsi="Times New Roman" w:cs="Times New Roman"/>
          <w:sz w:val="24"/>
          <w:szCs w:val="24"/>
        </w:rPr>
        <w:t>781101001</w:t>
      </w:r>
      <w:r w:rsidR="00990691" w:rsidRPr="00084CDE">
        <w:rPr>
          <w:rFonts w:ascii="Times New Roman" w:hAnsi="Times New Roman" w:cs="Times New Roman"/>
          <w:sz w:val="24"/>
          <w:szCs w:val="24"/>
        </w:rPr>
        <w:t xml:space="preserve">, </w:t>
      </w:r>
      <w:r w:rsidR="00990691" w:rsidRPr="00693B50">
        <w:rPr>
          <w:rFonts w:ascii="Times New Roman" w:hAnsi="Times New Roman" w:cs="Times New Roman"/>
          <w:sz w:val="24"/>
          <w:szCs w:val="24"/>
        </w:rPr>
        <w:t xml:space="preserve">ОГРН </w:t>
      </w:r>
      <w:r w:rsidR="00693B50" w:rsidRPr="00693B50">
        <w:rPr>
          <w:rFonts w:ascii="Times New Roman" w:hAnsi="Times New Roman" w:cs="Times New Roman"/>
          <w:sz w:val="24"/>
          <w:szCs w:val="24"/>
        </w:rPr>
        <w:t>1027800530229</w:t>
      </w:r>
      <w:r w:rsidR="00232FD9" w:rsidRPr="00693B50">
        <w:rPr>
          <w:rFonts w:ascii="Times New Roman" w:hAnsi="Times New Roman" w:cs="Times New Roman"/>
          <w:sz w:val="24"/>
          <w:szCs w:val="24"/>
        </w:rPr>
        <w:t>,</w:t>
      </w:r>
      <w:r w:rsidR="00A246BD" w:rsidRPr="00E20B28">
        <w:rPr>
          <w:rFonts w:ascii="Times New Roman" w:hAnsi="Times New Roman" w:cs="Times New Roman"/>
          <w:sz w:val="24"/>
          <w:szCs w:val="24"/>
        </w:rPr>
        <w:t xml:space="preserve"> </w:t>
      </w:r>
      <w:r w:rsidR="00E20B28"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703AF" w:rsidRPr="009703AF">
        <w:rPr>
          <w:rFonts w:ascii="Times New Roman" w:eastAsia="Times New Roman" w:hAnsi="Times New Roman" w:cs="Times New Roman"/>
          <w:sz w:val="24"/>
          <w:szCs w:val="24"/>
        </w:rPr>
        <w:t xml:space="preserve">поставку </w:t>
      </w:r>
      <w:r w:rsidR="00A13C9B" w:rsidRPr="00A13C9B">
        <w:rPr>
          <w:rFonts w:ascii="Times New Roman" w:eastAsia="Times New Roman" w:hAnsi="Times New Roman" w:cs="Times New Roman"/>
          <w:sz w:val="24"/>
          <w:szCs w:val="24"/>
        </w:rPr>
        <w:t>блоков контроля двигателя универсальных GEMU122-5</w:t>
      </w:r>
      <w:r w:rsidR="00777139" w:rsidRPr="00E20B28">
        <w:rPr>
          <w:rFonts w:ascii="Times New Roman" w:hAnsi="Times New Roman" w:cs="Times New Roman"/>
          <w:sz w:val="24"/>
          <w:szCs w:val="24"/>
        </w:rPr>
        <w:t xml:space="preserve">, </w:t>
      </w:r>
      <w:r w:rsidR="00A246BD" w:rsidRPr="00E20B28">
        <w:rPr>
          <w:rFonts w:ascii="Times New Roman" w:hAnsi="Times New Roman" w:cs="Times New Roman"/>
          <w:sz w:val="24"/>
          <w:szCs w:val="24"/>
        </w:rPr>
        <w:t xml:space="preserve">на основании подпунктов </w:t>
      </w:r>
      <w:r w:rsidR="00777139" w:rsidRPr="00E20B28">
        <w:rPr>
          <w:rFonts w:ascii="Times New Roman" w:hAnsi="Times New Roman" w:cs="Times New Roman"/>
          <w:sz w:val="24"/>
          <w:szCs w:val="24"/>
        </w:rPr>
        <w:t>1</w:t>
      </w:r>
      <w:r w:rsidR="00A13C9B">
        <w:rPr>
          <w:rFonts w:ascii="Times New Roman" w:hAnsi="Times New Roman" w:cs="Times New Roman"/>
          <w:sz w:val="24"/>
          <w:szCs w:val="24"/>
        </w:rPr>
        <w:t>8</w:t>
      </w:r>
      <w:r w:rsidR="00A246BD" w:rsidRPr="00E20B28">
        <w:rPr>
          <w:rFonts w:ascii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</w:t>
      </w:r>
      <w:r w:rsidR="002A3B69" w:rsidRPr="00E20B28">
        <w:rPr>
          <w:rFonts w:ascii="Times New Roman" w:hAnsi="Times New Roman" w:cs="Times New Roman"/>
          <w:sz w:val="24"/>
          <w:szCs w:val="24"/>
        </w:rPr>
        <w:t>,</w:t>
      </w:r>
      <w:r w:rsidR="00B542F8" w:rsidRPr="00E20B28">
        <w:rPr>
          <w:rFonts w:ascii="Times New Roman" w:hAnsi="Times New Roman" w:cs="Times New Roman"/>
          <w:sz w:val="24"/>
          <w:szCs w:val="24"/>
        </w:rPr>
        <w:t xml:space="preserve"> </w:t>
      </w:r>
      <w:r w:rsidR="002A3B69" w:rsidRPr="00E20B28">
        <w:rPr>
          <w:rFonts w:ascii="Times New Roman" w:hAnsi="Times New Roman" w:cs="Times New Roman"/>
          <w:sz w:val="24"/>
          <w:szCs w:val="24"/>
        </w:rPr>
        <w:t>на</w:t>
      </w:r>
      <w:r w:rsidRPr="00E20B28">
        <w:rPr>
          <w:rFonts w:ascii="Times New Roman" w:hAnsi="Times New Roman" w:cs="Times New Roman"/>
          <w:sz w:val="24"/>
          <w:szCs w:val="24"/>
        </w:rPr>
        <w:t xml:space="preserve"> условиях:</w:t>
      </w:r>
      <w:r w:rsidR="00BF0A52" w:rsidRPr="00E20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791" w:rsidRPr="00E20B28" w:rsidRDefault="00C4429F" w:rsidP="00C4429F">
      <w:pPr>
        <w:tabs>
          <w:tab w:val="left" w:pos="8014"/>
        </w:tabs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778"/>
        <w:gridCol w:w="1560"/>
        <w:gridCol w:w="2977"/>
      </w:tblGrid>
      <w:tr w:rsidR="00370966" w:rsidRPr="00757C63" w:rsidTr="0069701D">
        <w:trPr>
          <w:trHeight w:val="431"/>
        </w:trPr>
        <w:tc>
          <w:tcPr>
            <w:tcW w:w="2801" w:type="pct"/>
            <w:shd w:val="clear" w:color="auto" w:fill="F2F2F2" w:themeFill="background1" w:themeFillShade="F2"/>
            <w:vAlign w:val="center"/>
          </w:tcPr>
          <w:p w:rsidR="00064B83" w:rsidRPr="00E20B28" w:rsidRDefault="002F0AB0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B28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3820BE" w:rsidRPr="00E20B28">
              <w:rPr>
                <w:rFonts w:ascii="Times New Roman" w:hAnsi="Times New Roman" w:cs="Times New Roman"/>
                <w:i/>
                <w:sz w:val="24"/>
                <w:szCs w:val="24"/>
              </w:rPr>
              <w:t>ена</w:t>
            </w:r>
            <w:r w:rsidR="00064B83" w:rsidRPr="00E20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т. ч. НДС 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:rsidR="00064B83" w:rsidRPr="00E20B28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B28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443" w:type="pct"/>
            <w:shd w:val="clear" w:color="auto" w:fill="F2F2F2" w:themeFill="background1" w:themeFillShade="F2"/>
            <w:vAlign w:val="center"/>
          </w:tcPr>
          <w:p w:rsidR="00064B83" w:rsidRPr="00E20B28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70966" w:rsidRPr="00757C63" w:rsidTr="0069701D">
        <w:trPr>
          <w:trHeight w:val="249"/>
        </w:trPr>
        <w:tc>
          <w:tcPr>
            <w:tcW w:w="2801" w:type="pct"/>
            <w:vAlign w:val="center"/>
          </w:tcPr>
          <w:p w:rsidR="00064B83" w:rsidRPr="00757C63" w:rsidRDefault="00A13C9B" w:rsidP="00221B2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1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43 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сть</w:t>
            </w:r>
            <w:r w:rsidR="00990691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лли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="00990691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1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 пятьдесят четыре тысячи</w:t>
            </w:r>
            <w:r w:rsidR="00935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1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емьсот </w:t>
            </w:r>
            <w:r w:rsidR="009350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рок </w:t>
            </w:r>
            <w:r w:rsidR="00221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</w:t>
            </w:r>
            <w:r w:rsid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3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4 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е</w:t>
            </w:r>
            <w:r w:rsidR="00221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ки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B4B51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том числе</w:t>
            </w:r>
            <w:r w:rsidR="00232FD9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ДС</w:t>
            </w:r>
            <w:r w:rsidR="004B4B51" w:rsidRPr="00C442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10573" w:rsidRPr="00E20B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vAlign w:val="center"/>
          </w:tcPr>
          <w:p w:rsidR="00064B83" w:rsidRPr="00221B2D" w:rsidRDefault="00693B50" w:rsidP="00777139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93B5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43" w:type="pct"/>
            <w:vAlign w:val="center"/>
          </w:tcPr>
          <w:p w:rsidR="009B75A3" w:rsidRPr="00221B2D" w:rsidRDefault="00693B50" w:rsidP="00E20B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693B50">
              <w:rPr>
                <w:rFonts w:ascii="Times New Roman" w:eastAsia="Times New Roman" w:hAnsi="Times New Roman"/>
              </w:rPr>
              <w:t>2 квартал 2019г.</w:t>
            </w:r>
          </w:p>
        </w:tc>
      </w:tr>
    </w:tbl>
    <w:p w:rsidR="006A1A50" w:rsidRPr="00757C63" w:rsidRDefault="006A1A50" w:rsidP="004D5C6B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1D1557" w:rsidRPr="00CD6716" w:rsidRDefault="001D1557" w:rsidP="00777139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693B50" w:rsidRDefault="00693B50" w:rsidP="00693B50">
      <w:pPr>
        <w:pStyle w:val="Odinarniyinterval"/>
        <w:spacing w:after="0"/>
        <w:ind w:left="1211"/>
        <w:contextualSpacing/>
        <w:jc w:val="both"/>
        <w:rPr>
          <w:rFonts w:ascii="Times New Roman" w:hAnsi="Times New Roman"/>
          <w:szCs w:val="24"/>
        </w:rPr>
      </w:pPr>
    </w:p>
    <w:p w:rsidR="00693B50" w:rsidRPr="00FC4299" w:rsidRDefault="00693B50" w:rsidP="00693B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</w:t>
      </w:r>
      <w:r w:rsidRPr="00FC42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693B50" w:rsidRPr="00265658" w:rsidRDefault="00693B50" w:rsidP="00693B5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99">
        <w:rPr>
          <w:rFonts w:ascii="Times New Roman" w:hAnsi="Times New Roman" w:cs="Times New Roman"/>
          <w:b/>
          <w:caps/>
          <w:spacing w:val="60"/>
          <w:sz w:val="24"/>
          <w:szCs w:val="24"/>
        </w:rPr>
        <w:t>«ЗА»</w:t>
      </w:r>
      <w:r w:rsidRPr="00FC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7 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>(семь) голосов (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 w:rsidRPr="00FC4299"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>С.Г. Котов, Э.Т. Аверина, Ю.Г. Абросимов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 xml:space="preserve"> Ю.В. Комаров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 xml:space="preserve">, Е.Н. </w:t>
      </w:r>
      <w:proofErr w:type="spellStart"/>
      <w:r w:rsidRPr="00FC4299"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 w:rsidRPr="00FC4299">
        <w:rPr>
          <w:rFonts w:ascii="Times New Roman" w:eastAsia="Times New Roman" w:hAnsi="Times New Roman" w:cs="Times New Roman"/>
          <w:sz w:val="24"/>
          <w:szCs w:val="24"/>
        </w:rPr>
        <w:t xml:space="preserve">, А.В. </w:t>
      </w:r>
      <w:proofErr w:type="spellStart"/>
      <w:r w:rsidRPr="00FC4299"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 w:rsidRPr="00FC42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93B50" w:rsidRPr="00265658" w:rsidRDefault="00693B50" w:rsidP="0069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93B50" w:rsidRPr="00265658" w:rsidRDefault="00693B50" w:rsidP="00693B5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658"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 w:rsidRPr="00265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 </w:t>
      </w:r>
      <w:r w:rsidRPr="00265658">
        <w:rPr>
          <w:rFonts w:ascii="Times New Roman" w:eastAsia="Times New Roman" w:hAnsi="Times New Roman" w:cs="Times New Roman"/>
          <w:bCs/>
          <w:sz w:val="24"/>
          <w:szCs w:val="24"/>
        </w:rPr>
        <w:t>(ноль) голосов.</w:t>
      </w:r>
    </w:p>
    <w:p w:rsidR="00E20B28" w:rsidRDefault="00E20B28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Default="00693B50" w:rsidP="00E20B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693B50" w:rsidRPr="002323A7" w:rsidRDefault="00693B50" w:rsidP="0069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дписи:</w:t>
      </w:r>
    </w:p>
    <w:p w:rsidR="00693B50" w:rsidRPr="002323A7" w:rsidRDefault="00693B50" w:rsidP="0069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3B50" w:rsidRPr="002323A7" w:rsidRDefault="00693B50" w:rsidP="0069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693B50" w:rsidRPr="002323A7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265658">
        <w:rPr>
          <w:rFonts w:ascii="Times New Roman" w:eastAsia="Times New Roman" w:hAnsi="Times New Roman" w:cs="Times New Roman"/>
          <w:bCs/>
          <w:sz w:val="24"/>
          <w:szCs w:val="24"/>
        </w:rPr>
        <w:t>Ю.В. Комаров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 xml:space="preserve">А.В. </w:t>
      </w:r>
      <w:proofErr w:type="spellStart"/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>Чужавский</w:t>
      </w:r>
      <w:proofErr w:type="spell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С.Г. Котов;</w:t>
      </w:r>
    </w:p>
    <w:p w:rsidR="00693B50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3B50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Е.Н. </w:t>
      </w:r>
      <w:proofErr w:type="spellStart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Стронин</w:t>
      </w:r>
      <w:proofErr w:type="spell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93B50" w:rsidRPr="0037459F" w:rsidRDefault="00693B50" w:rsidP="00693B50">
      <w:pPr>
        <w:spacing w:line="36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 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>Ю.Г. Абросимов</w:t>
      </w: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3B50" w:rsidRPr="0037459F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3B50" w:rsidRDefault="00693B50" w:rsidP="00693B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Секретарь комиссии: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693B50" w:rsidRPr="006137CD" w:rsidRDefault="00693B50" w:rsidP="00693B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B50" w:rsidRPr="00DA1437" w:rsidRDefault="00693B50" w:rsidP="0069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27BF" w:rsidRPr="006137CD" w:rsidRDefault="002B27BF" w:rsidP="00693B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B27BF" w:rsidRPr="006137CD" w:rsidSect="000F26B0">
      <w:headerReference w:type="default" r:id="rId12"/>
      <w:headerReference w:type="first" r:id="rId13"/>
      <w:pgSz w:w="11906" w:h="16838"/>
      <w:pgMar w:top="775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24" w:rsidRDefault="00582124" w:rsidP="00CC48B7">
      <w:pPr>
        <w:spacing w:after="0" w:line="240" w:lineRule="auto"/>
      </w:pPr>
      <w:r>
        <w:separator/>
      </w:r>
    </w:p>
  </w:endnote>
  <w:endnote w:type="continuationSeparator" w:id="0">
    <w:p w:rsidR="00582124" w:rsidRDefault="00582124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24" w:rsidRDefault="00582124" w:rsidP="00CC48B7">
      <w:pPr>
        <w:spacing w:after="0" w:line="240" w:lineRule="auto"/>
      </w:pPr>
      <w:r>
        <w:separator/>
      </w:r>
    </w:p>
  </w:footnote>
  <w:footnote w:type="continuationSeparator" w:id="0">
    <w:p w:rsidR="00582124" w:rsidRDefault="00582124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F1A8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5AC4" w:rsidRPr="003A28F1" w:rsidRDefault="007429C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32FD9" w:rsidRPr="00232FD9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E20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1B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sdtContent>
      </w:sdt>
    </w:sdtContent>
  </w:sdt>
  <w:p w:rsidR="004D6BAB" w:rsidRDefault="004D6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D6A3A2" wp14:editId="5D507297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090387F"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033"/>
    <w:multiLevelType w:val="hybridMultilevel"/>
    <w:tmpl w:val="6D5C05BC"/>
    <w:lvl w:ilvl="0" w:tplc="7296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95CEA"/>
    <w:multiLevelType w:val="hybridMultilevel"/>
    <w:tmpl w:val="AC1C4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F638E"/>
    <w:multiLevelType w:val="hybridMultilevel"/>
    <w:tmpl w:val="003C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B2265"/>
    <w:multiLevelType w:val="hybridMultilevel"/>
    <w:tmpl w:val="3642EC1C"/>
    <w:lvl w:ilvl="0" w:tplc="067035B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43F4"/>
    <w:rsid w:val="0000565D"/>
    <w:rsid w:val="00006195"/>
    <w:rsid w:val="00006204"/>
    <w:rsid w:val="000065C9"/>
    <w:rsid w:val="0000769C"/>
    <w:rsid w:val="0000778A"/>
    <w:rsid w:val="00007E1E"/>
    <w:rsid w:val="00010607"/>
    <w:rsid w:val="00011173"/>
    <w:rsid w:val="00011D15"/>
    <w:rsid w:val="00011E82"/>
    <w:rsid w:val="0001410A"/>
    <w:rsid w:val="0001554C"/>
    <w:rsid w:val="000166C1"/>
    <w:rsid w:val="00017957"/>
    <w:rsid w:val="00017C38"/>
    <w:rsid w:val="00017F64"/>
    <w:rsid w:val="00020D4A"/>
    <w:rsid w:val="00022842"/>
    <w:rsid w:val="0002406A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409D3"/>
    <w:rsid w:val="00042914"/>
    <w:rsid w:val="000431BB"/>
    <w:rsid w:val="00044A0D"/>
    <w:rsid w:val="000458B7"/>
    <w:rsid w:val="00045EBD"/>
    <w:rsid w:val="000519CD"/>
    <w:rsid w:val="000523D6"/>
    <w:rsid w:val="0005659E"/>
    <w:rsid w:val="000573FD"/>
    <w:rsid w:val="00057B62"/>
    <w:rsid w:val="000602B3"/>
    <w:rsid w:val="00062F6F"/>
    <w:rsid w:val="00063774"/>
    <w:rsid w:val="000648F8"/>
    <w:rsid w:val="00064B83"/>
    <w:rsid w:val="00067DF9"/>
    <w:rsid w:val="00071A08"/>
    <w:rsid w:val="00071B15"/>
    <w:rsid w:val="00074154"/>
    <w:rsid w:val="00074E93"/>
    <w:rsid w:val="0007664D"/>
    <w:rsid w:val="00077200"/>
    <w:rsid w:val="000773C4"/>
    <w:rsid w:val="00081C25"/>
    <w:rsid w:val="00082B4D"/>
    <w:rsid w:val="00082C8F"/>
    <w:rsid w:val="000837BB"/>
    <w:rsid w:val="00084CDE"/>
    <w:rsid w:val="0008616C"/>
    <w:rsid w:val="00086506"/>
    <w:rsid w:val="0009216F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46B"/>
    <w:rsid w:val="000A0FA2"/>
    <w:rsid w:val="000A3728"/>
    <w:rsid w:val="000A459D"/>
    <w:rsid w:val="000A46B9"/>
    <w:rsid w:val="000A47F9"/>
    <w:rsid w:val="000A4949"/>
    <w:rsid w:val="000A573C"/>
    <w:rsid w:val="000A69C2"/>
    <w:rsid w:val="000A69C3"/>
    <w:rsid w:val="000B20E5"/>
    <w:rsid w:val="000B2AB4"/>
    <w:rsid w:val="000B3D42"/>
    <w:rsid w:val="000B5D8E"/>
    <w:rsid w:val="000C1324"/>
    <w:rsid w:val="000C1957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241E"/>
    <w:rsid w:val="000E24D5"/>
    <w:rsid w:val="000E470A"/>
    <w:rsid w:val="000F0E28"/>
    <w:rsid w:val="000F26B0"/>
    <w:rsid w:val="000F3715"/>
    <w:rsid w:val="000F38C0"/>
    <w:rsid w:val="000F4F4E"/>
    <w:rsid w:val="000F5180"/>
    <w:rsid w:val="000F7354"/>
    <w:rsid w:val="000F7F54"/>
    <w:rsid w:val="001001D1"/>
    <w:rsid w:val="00100323"/>
    <w:rsid w:val="00100717"/>
    <w:rsid w:val="0010077E"/>
    <w:rsid w:val="00100B6C"/>
    <w:rsid w:val="00102AE2"/>
    <w:rsid w:val="00104313"/>
    <w:rsid w:val="00106E6D"/>
    <w:rsid w:val="00110007"/>
    <w:rsid w:val="00110DB2"/>
    <w:rsid w:val="00111137"/>
    <w:rsid w:val="00111DDF"/>
    <w:rsid w:val="00111EC4"/>
    <w:rsid w:val="00115D17"/>
    <w:rsid w:val="00116A95"/>
    <w:rsid w:val="00120E06"/>
    <w:rsid w:val="00121014"/>
    <w:rsid w:val="00122C7B"/>
    <w:rsid w:val="00123B23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4F56"/>
    <w:rsid w:val="00186093"/>
    <w:rsid w:val="0018653A"/>
    <w:rsid w:val="0018678B"/>
    <w:rsid w:val="00191F58"/>
    <w:rsid w:val="001927F3"/>
    <w:rsid w:val="00192985"/>
    <w:rsid w:val="0019331E"/>
    <w:rsid w:val="0019393E"/>
    <w:rsid w:val="00193FBF"/>
    <w:rsid w:val="00194C83"/>
    <w:rsid w:val="00195102"/>
    <w:rsid w:val="00195A89"/>
    <w:rsid w:val="001A2549"/>
    <w:rsid w:val="001A370B"/>
    <w:rsid w:val="001A64B0"/>
    <w:rsid w:val="001B16A6"/>
    <w:rsid w:val="001B29F3"/>
    <w:rsid w:val="001B3087"/>
    <w:rsid w:val="001B30FE"/>
    <w:rsid w:val="001B33F2"/>
    <w:rsid w:val="001B3499"/>
    <w:rsid w:val="001B366F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1557"/>
    <w:rsid w:val="001D188F"/>
    <w:rsid w:val="001D68DA"/>
    <w:rsid w:val="001D7AC5"/>
    <w:rsid w:val="001E113D"/>
    <w:rsid w:val="001E1D20"/>
    <w:rsid w:val="001E1FB1"/>
    <w:rsid w:val="001E2B17"/>
    <w:rsid w:val="001E3569"/>
    <w:rsid w:val="001E5EE9"/>
    <w:rsid w:val="001E5F1A"/>
    <w:rsid w:val="001F0065"/>
    <w:rsid w:val="001F1A88"/>
    <w:rsid w:val="001F2F65"/>
    <w:rsid w:val="001F6779"/>
    <w:rsid w:val="001F7774"/>
    <w:rsid w:val="00201714"/>
    <w:rsid w:val="00202362"/>
    <w:rsid w:val="00203F3E"/>
    <w:rsid w:val="00204438"/>
    <w:rsid w:val="00206B72"/>
    <w:rsid w:val="00207F33"/>
    <w:rsid w:val="00210CCE"/>
    <w:rsid w:val="002110B6"/>
    <w:rsid w:val="00217AEC"/>
    <w:rsid w:val="00221B2D"/>
    <w:rsid w:val="00221C02"/>
    <w:rsid w:val="00222175"/>
    <w:rsid w:val="00222A8F"/>
    <w:rsid w:val="00223BD7"/>
    <w:rsid w:val="00224F90"/>
    <w:rsid w:val="00227ADB"/>
    <w:rsid w:val="00232307"/>
    <w:rsid w:val="00232FD9"/>
    <w:rsid w:val="002375F3"/>
    <w:rsid w:val="002401F6"/>
    <w:rsid w:val="00240E27"/>
    <w:rsid w:val="0024161B"/>
    <w:rsid w:val="00250F3A"/>
    <w:rsid w:val="002529D2"/>
    <w:rsid w:val="00253A80"/>
    <w:rsid w:val="002550B5"/>
    <w:rsid w:val="0026546A"/>
    <w:rsid w:val="002714D7"/>
    <w:rsid w:val="002720E3"/>
    <w:rsid w:val="00272937"/>
    <w:rsid w:val="00273F29"/>
    <w:rsid w:val="00277AA6"/>
    <w:rsid w:val="00281157"/>
    <w:rsid w:val="00281845"/>
    <w:rsid w:val="00281D11"/>
    <w:rsid w:val="00283F39"/>
    <w:rsid w:val="00285B80"/>
    <w:rsid w:val="00287C1A"/>
    <w:rsid w:val="00291045"/>
    <w:rsid w:val="00292B38"/>
    <w:rsid w:val="0029315A"/>
    <w:rsid w:val="00294549"/>
    <w:rsid w:val="00294C9F"/>
    <w:rsid w:val="00294DB2"/>
    <w:rsid w:val="00297DAE"/>
    <w:rsid w:val="002A0CF1"/>
    <w:rsid w:val="002A146D"/>
    <w:rsid w:val="002A3838"/>
    <w:rsid w:val="002A3B69"/>
    <w:rsid w:val="002A4041"/>
    <w:rsid w:val="002B27BF"/>
    <w:rsid w:val="002B5182"/>
    <w:rsid w:val="002B6DA5"/>
    <w:rsid w:val="002C0BD0"/>
    <w:rsid w:val="002C14D3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E04B1"/>
    <w:rsid w:val="002E1097"/>
    <w:rsid w:val="002E361D"/>
    <w:rsid w:val="002E60F5"/>
    <w:rsid w:val="002F0944"/>
    <w:rsid w:val="002F0AB0"/>
    <w:rsid w:val="002F3824"/>
    <w:rsid w:val="00302D19"/>
    <w:rsid w:val="003037BB"/>
    <w:rsid w:val="003040E3"/>
    <w:rsid w:val="00311919"/>
    <w:rsid w:val="003126AA"/>
    <w:rsid w:val="003153B1"/>
    <w:rsid w:val="003167DE"/>
    <w:rsid w:val="00316A0F"/>
    <w:rsid w:val="0032169A"/>
    <w:rsid w:val="00323BAB"/>
    <w:rsid w:val="00327E0F"/>
    <w:rsid w:val="0033084E"/>
    <w:rsid w:val="003315FB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6947"/>
    <w:rsid w:val="0035702C"/>
    <w:rsid w:val="00360233"/>
    <w:rsid w:val="0036110C"/>
    <w:rsid w:val="0036135C"/>
    <w:rsid w:val="003615DA"/>
    <w:rsid w:val="003632E9"/>
    <w:rsid w:val="003638C1"/>
    <w:rsid w:val="00370966"/>
    <w:rsid w:val="00374A83"/>
    <w:rsid w:val="00381C5A"/>
    <w:rsid w:val="00381E03"/>
    <w:rsid w:val="003820BE"/>
    <w:rsid w:val="00383E2F"/>
    <w:rsid w:val="003856C5"/>
    <w:rsid w:val="0038688C"/>
    <w:rsid w:val="003869E4"/>
    <w:rsid w:val="003871F9"/>
    <w:rsid w:val="00390A80"/>
    <w:rsid w:val="003915E0"/>
    <w:rsid w:val="00392720"/>
    <w:rsid w:val="00392B95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0F1C"/>
    <w:rsid w:val="003C1D35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E5CA0"/>
    <w:rsid w:val="003F15ED"/>
    <w:rsid w:val="003F3ABE"/>
    <w:rsid w:val="003F450F"/>
    <w:rsid w:val="003F6ED8"/>
    <w:rsid w:val="003F7D2B"/>
    <w:rsid w:val="00401898"/>
    <w:rsid w:val="00401F98"/>
    <w:rsid w:val="004028DD"/>
    <w:rsid w:val="0040422F"/>
    <w:rsid w:val="00413172"/>
    <w:rsid w:val="004136FB"/>
    <w:rsid w:val="00414CC1"/>
    <w:rsid w:val="00415E77"/>
    <w:rsid w:val="0041700C"/>
    <w:rsid w:val="00417DCD"/>
    <w:rsid w:val="0042223F"/>
    <w:rsid w:val="00423FF0"/>
    <w:rsid w:val="00426BB6"/>
    <w:rsid w:val="00427314"/>
    <w:rsid w:val="00430600"/>
    <w:rsid w:val="004318F4"/>
    <w:rsid w:val="0043243A"/>
    <w:rsid w:val="00436271"/>
    <w:rsid w:val="00442408"/>
    <w:rsid w:val="0044265D"/>
    <w:rsid w:val="00443F63"/>
    <w:rsid w:val="00446406"/>
    <w:rsid w:val="0044679A"/>
    <w:rsid w:val="00450BA2"/>
    <w:rsid w:val="00451256"/>
    <w:rsid w:val="00451A36"/>
    <w:rsid w:val="00454DDD"/>
    <w:rsid w:val="0045503A"/>
    <w:rsid w:val="00455FB5"/>
    <w:rsid w:val="004607B8"/>
    <w:rsid w:val="0046661F"/>
    <w:rsid w:val="00467040"/>
    <w:rsid w:val="0046715F"/>
    <w:rsid w:val="004671D8"/>
    <w:rsid w:val="0047196F"/>
    <w:rsid w:val="00471B29"/>
    <w:rsid w:val="00473ADF"/>
    <w:rsid w:val="00474158"/>
    <w:rsid w:val="004744CB"/>
    <w:rsid w:val="00480922"/>
    <w:rsid w:val="00480F48"/>
    <w:rsid w:val="004870BE"/>
    <w:rsid w:val="00487510"/>
    <w:rsid w:val="00493160"/>
    <w:rsid w:val="004956F6"/>
    <w:rsid w:val="00497D41"/>
    <w:rsid w:val="004A2835"/>
    <w:rsid w:val="004A2BB6"/>
    <w:rsid w:val="004A370A"/>
    <w:rsid w:val="004A7B00"/>
    <w:rsid w:val="004A7EFF"/>
    <w:rsid w:val="004B0C5F"/>
    <w:rsid w:val="004B2100"/>
    <w:rsid w:val="004B3938"/>
    <w:rsid w:val="004B3AB4"/>
    <w:rsid w:val="004B4B51"/>
    <w:rsid w:val="004C09FF"/>
    <w:rsid w:val="004C182E"/>
    <w:rsid w:val="004C240B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0D02"/>
    <w:rsid w:val="004D2C4B"/>
    <w:rsid w:val="004D4113"/>
    <w:rsid w:val="004D4D3B"/>
    <w:rsid w:val="004D4E71"/>
    <w:rsid w:val="004D591D"/>
    <w:rsid w:val="004D5C6B"/>
    <w:rsid w:val="004D6447"/>
    <w:rsid w:val="004D6BAB"/>
    <w:rsid w:val="004E00D8"/>
    <w:rsid w:val="004E14C1"/>
    <w:rsid w:val="004E2A6B"/>
    <w:rsid w:val="004E3364"/>
    <w:rsid w:val="004E3575"/>
    <w:rsid w:val="004F23AC"/>
    <w:rsid w:val="004F356E"/>
    <w:rsid w:val="004F4D98"/>
    <w:rsid w:val="004F67F9"/>
    <w:rsid w:val="004F7314"/>
    <w:rsid w:val="00500893"/>
    <w:rsid w:val="005020F2"/>
    <w:rsid w:val="005024A1"/>
    <w:rsid w:val="00505718"/>
    <w:rsid w:val="00506949"/>
    <w:rsid w:val="005078FE"/>
    <w:rsid w:val="00510663"/>
    <w:rsid w:val="0051082D"/>
    <w:rsid w:val="00512A6F"/>
    <w:rsid w:val="00512B34"/>
    <w:rsid w:val="0051381B"/>
    <w:rsid w:val="00514131"/>
    <w:rsid w:val="00514BDD"/>
    <w:rsid w:val="00515A89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56D9"/>
    <w:rsid w:val="0052603D"/>
    <w:rsid w:val="00526EBA"/>
    <w:rsid w:val="00527A06"/>
    <w:rsid w:val="0053110E"/>
    <w:rsid w:val="005315DA"/>
    <w:rsid w:val="00532392"/>
    <w:rsid w:val="00533205"/>
    <w:rsid w:val="005333D4"/>
    <w:rsid w:val="00533C84"/>
    <w:rsid w:val="00536FB9"/>
    <w:rsid w:val="00536FE0"/>
    <w:rsid w:val="00537163"/>
    <w:rsid w:val="005377BE"/>
    <w:rsid w:val="00541462"/>
    <w:rsid w:val="005425B1"/>
    <w:rsid w:val="005430CC"/>
    <w:rsid w:val="005432D3"/>
    <w:rsid w:val="00551717"/>
    <w:rsid w:val="005563A8"/>
    <w:rsid w:val="0056025A"/>
    <w:rsid w:val="00560EE1"/>
    <w:rsid w:val="00563389"/>
    <w:rsid w:val="00563409"/>
    <w:rsid w:val="00565D2C"/>
    <w:rsid w:val="00567CB1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2124"/>
    <w:rsid w:val="00583D9C"/>
    <w:rsid w:val="00584380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479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3F06"/>
    <w:rsid w:val="005A45DF"/>
    <w:rsid w:val="005A4627"/>
    <w:rsid w:val="005A667E"/>
    <w:rsid w:val="005A6B3C"/>
    <w:rsid w:val="005B198A"/>
    <w:rsid w:val="005B43A8"/>
    <w:rsid w:val="005B57B9"/>
    <w:rsid w:val="005B70D0"/>
    <w:rsid w:val="005C0084"/>
    <w:rsid w:val="005C1F9D"/>
    <w:rsid w:val="005C2277"/>
    <w:rsid w:val="005C41F6"/>
    <w:rsid w:val="005C5E34"/>
    <w:rsid w:val="005C63FE"/>
    <w:rsid w:val="005C648D"/>
    <w:rsid w:val="005D2CD6"/>
    <w:rsid w:val="005D3848"/>
    <w:rsid w:val="005D4C11"/>
    <w:rsid w:val="005D5689"/>
    <w:rsid w:val="005D5847"/>
    <w:rsid w:val="005D677D"/>
    <w:rsid w:val="005D6CDF"/>
    <w:rsid w:val="005D7AF3"/>
    <w:rsid w:val="005E07CD"/>
    <w:rsid w:val="005E0A94"/>
    <w:rsid w:val="005E2161"/>
    <w:rsid w:val="005E33E3"/>
    <w:rsid w:val="005E43F1"/>
    <w:rsid w:val="005E4D36"/>
    <w:rsid w:val="005E5E3D"/>
    <w:rsid w:val="005E630C"/>
    <w:rsid w:val="005F01A1"/>
    <w:rsid w:val="005F1603"/>
    <w:rsid w:val="005F1DE9"/>
    <w:rsid w:val="005F3345"/>
    <w:rsid w:val="005F3C0A"/>
    <w:rsid w:val="005F53E8"/>
    <w:rsid w:val="005F54F7"/>
    <w:rsid w:val="005F58B2"/>
    <w:rsid w:val="005F5D43"/>
    <w:rsid w:val="005F6037"/>
    <w:rsid w:val="005F612D"/>
    <w:rsid w:val="005F61F7"/>
    <w:rsid w:val="00601858"/>
    <w:rsid w:val="00605199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3AD8"/>
    <w:rsid w:val="00624C5A"/>
    <w:rsid w:val="00626046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5C89"/>
    <w:rsid w:val="0064709A"/>
    <w:rsid w:val="0065007E"/>
    <w:rsid w:val="00651FE4"/>
    <w:rsid w:val="006527F4"/>
    <w:rsid w:val="006532D4"/>
    <w:rsid w:val="006535F0"/>
    <w:rsid w:val="00655ACD"/>
    <w:rsid w:val="006573A5"/>
    <w:rsid w:val="00660AAF"/>
    <w:rsid w:val="00660BED"/>
    <w:rsid w:val="00661C27"/>
    <w:rsid w:val="00663092"/>
    <w:rsid w:val="0066467B"/>
    <w:rsid w:val="00665374"/>
    <w:rsid w:val="006708A2"/>
    <w:rsid w:val="00671616"/>
    <w:rsid w:val="006718B7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2CA3"/>
    <w:rsid w:val="0069328B"/>
    <w:rsid w:val="00693B50"/>
    <w:rsid w:val="00693E3E"/>
    <w:rsid w:val="006944CE"/>
    <w:rsid w:val="00694E2F"/>
    <w:rsid w:val="0069701D"/>
    <w:rsid w:val="0069729F"/>
    <w:rsid w:val="006A1A50"/>
    <w:rsid w:val="006A415F"/>
    <w:rsid w:val="006A5671"/>
    <w:rsid w:val="006A60C1"/>
    <w:rsid w:val="006A69AB"/>
    <w:rsid w:val="006A6DCF"/>
    <w:rsid w:val="006A7810"/>
    <w:rsid w:val="006A7CD4"/>
    <w:rsid w:val="006B04F6"/>
    <w:rsid w:val="006B4855"/>
    <w:rsid w:val="006B57F4"/>
    <w:rsid w:val="006B5D7F"/>
    <w:rsid w:val="006B65FA"/>
    <w:rsid w:val="006C08D3"/>
    <w:rsid w:val="006C15E8"/>
    <w:rsid w:val="006C1E1F"/>
    <w:rsid w:val="006C27D0"/>
    <w:rsid w:val="006C5D65"/>
    <w:rsid w:val="006C689D"/>
    <w:rsid w:val="006C6EBA"/>
    <w:rsid w:val="006C7638"/>
    <w:rsid w:val="006D016E"/>
    <w:rsid w:val="006D065F"/>
    <w:rsid w:val="006D066E"/>
    <w:rsid w:val="006D1215"/>
    <w:rsid w:val="006D2FC3"/>
    <w:rsid w:val="006D303D"/>
    <w:rsid w:val="006D3DA7"/>
    <w:rsid w:val="006D5599"/>
    <w:rsid w:val="006D55FA"/>
    <w:rsid w:val="006D601E"/>
    <w:rsid w:val="006E2272"/>
    <w:rsid w:val="006E2C73"/>
    <w:rsid w:val="006E3DA8"/>
    <w:rsid w:val="006F1E3B"/>
    <w:rsid w:val="006F31CD"/>
    <w:rsid w:val="006F3B0B"/>
    <w:rsid w:val="006F3C82"/>
    <w:rsid w:val="006F4578"/>
    <w:rsid w:val="006F72EB"/>
    <w:rsid w:val="00706AF9"/>
    <w:rsid w:val="00706E72"/>
    <w:rsid w:val="00707DD6"/>
    <w:rsid w:val="00711F72"/>
    <w:rsid w:val="007132EA"/>
    <w:rsid w:val="00713B03"/>
    <w:rsid w:val="00713B37"/>
    <w:rsid w:val="00716C8A"/>
    <w:rsid w:val="007209CE"/>
    <w:rsid w:val="00722BDA"/>
    <w:rsid w:val="00724633"/>
    <w:rsid w:val="007266C0"/>
    <w:rsid w:val="00727226"/>
    <w:rsid w:val="0073017D"/>
    <w:rsid w:val="007347AB"/>
    <w:rsid w:val="007347C2"/>
    <w:rsid w:val="0073485A"/>
    <w:rsid w:val="00734A34"/>
    <w:rsid w:val="00736FBC"/>
    <w:rsid w:val="00740D34"/>
    <w:rsid w:val="00742893"/>
    <w:rsid w:val="007429C8"/>
    <w:rsid w:val="00745C91"/>
    <w:rsid w:val="00747804"/>
    <w:rsid w:val="00747B43"/>
    <w:rsid w:val="00747BC3"/>
    <w:rsid w:val="007514AE"/>
    <w:rsid w:val="00753741"/>
    <w:rsid w:val="00755C4A"/>
    <w:rsid w:val="00757069"/>
    <w:rsid w:val="00757C63"/>
    <w:rsid w:val="007606DF"/>
    <w:rsid w:val="00761888"/>
    <w:rsid w:val="00767B40"/>
    <w:rsid w:val="00773D31"/>
    <w:rsid w:val="00773EE0"/>
    <w:rsid w:val="00774515"/>
    <w:rsid w:val="00775AC4"/>
    <w:rsid w:val="0077667E"/>
    <w:rsid w:val="00777139"/>
    <w:rsid w:val="00781DFC"/>
    <w:rsid w:val="0078586E"/>
    <w:rsid w:val="00785FC0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A3C72"/>
    <w:rsid w:val="007B67AA"/>
    <w:rsid w:val="007B75DC"/>
    <w:rsid w:val="007C046D"/>
    <w:rsid w:val="007C04D1"/>
    <w:rsid w:val="007C1F91"/>
    <w:rsid w:val="007C27E0"/>
    <w:rsid w:val="007C35B9"/>
    <w:rsid w:val="007C3F28"/>
    <w:rsid w:val="007C456E"/>
    <w:rsid w:val="007C47E3"/>
    <w:rsid w:val="007C5747"/>
    <w:rsid w:val="007D3A48"/>
    <w:rsid w:val="007D44E6"/>
    <w:rsid w:val="007D520A"/>
    <w:rsid w:val="007D576F"/>
    <w:rsid w:val="007D7F84"/>
    <w:rsid w:val="007E076E"/>
    <w:rsid w:val="007E13FB"/>
    <w:rsid w:val="007E1D42"/>
    <w:rsid w:val="007E5D7C"/>
    <w:rsid w:val="007E7167"/>
    <w:rsid w:val="007F0BE8"/>
    <w:rsid w:val="007F19CD"/>
    <w:rsid w:val="007F457C"/>
    <w:rsid w:val="007F594F"/>
    <w:rsid w:val="007F6637"/>
    <w:rsid w:val="007F75AA"/>
    <w:rsid w:val="00800ABB"/>
    <w:rsid w:val="008041F8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1C2"/>
    <w:rsid w:val="00817361"/>
    <w:rsid w:val="00822119"/>
    <w:rsid w:val="00822E12"/>
    <w:rsid w:val="00824047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5ABD"/>
    <w:rsid w:val="008563E4"/>
    <w:rsid w:val="00857822"/>
    <w:rsid w:val="00857AB7"/>
    <w:rsid w:val="00857BE6"/>
    <w:rsid w:val="00860983"/>
    <w:rsid w:val="00860D69"/>
    <w:rsid w:val="00864D02"/>
    <w:rsid w:val="00865B55"/>
    <w:rsid w:val="00867424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12B4"/>
    <w:rsid w:val="00881DC0"/>
    <w:rsid w:val="008839D7"/>
    <w:rsid w:val="0088579D"/>
    <w:rsid w:val="00885E37"/>
    <w:rsid w:val="00885EF0"/>
    <w:rsid w:val="0088642B"/>
    <w:rsid w:val="00887C01"/>
    <w:rsid w:val="00891B5B"/>
    <w:rsid w:val="00892F90"/>
    <w:rsid w:val="00893251"/>
    <w:rsid w:val="00894034"/>
    <w:rsid w:val="00895424"/>
    <w:rsid w:val="00896F5C"/>
    <w:rsid w:val="008A5E67"/>
    <w:rsid w:val="008A7F67"/>
    <w:rsid w:val="008B071E"/>
    <w:rsid w:val="008B18A1"/>
    <w:rsid w:val="008B251C"/>
    <w:rsid w:val="008B35F2"/>
    <w:rsid w:val="008B53A1"/>
    <w:rsid w:val="008B6C9A"/>
    <w:rsid w:val="008B6EEC"/>
    <w:rsid w:val="008B7EAA"/>
    <w:rsid w:val="008C13DC"/>
    <w:rsid w:val="008C215D"/>
    <w:rsid w:val="008C5B89"/>
    <w:rsid w:val="008C6765"/>
    <w:rsid w:val="008C6C74"/>
    <w:rsid w:val="008D1976"/>
    <w:rsid w:val="008D562D"/>
    <w:rsid w:val="008E281A"/>
    <w:rsid w:val="008E2FE5"/>
    <w:rsid w:val="008E34C9"/>
    <w:rsid w:val="008E36ED"/>
    <w:rsid w:val="008E402B"/>
    <w:rsid w:val="008E57C0"/>
    <w:rsid w:val="008E7B48"/>
    <w:rsid w:val="008F1D5C"/>
    <w:rsid w:val="008F4997"/>
    <w:rsid w:val="008F4B33"/>
    <w:rsid w:val="008F6BCF"/>
    <w:rsid w:val="008F7BC5"/>
    <w:rsid w:val="0090062B"/>
    <w:rsid w:val="00900704"/>
    <w:rsid w:val="00900A15"/>
    <w:rsid w:val="00902FE3"/>
    <w:rsid w:val="00903115"/>
    <w:rsid w:val="00903A0A"/>
    <w:rsid w:val="00903EFF"/>
    <w:rsid w:val="009041C4"/>
    <w:rsid w:val="0090447E"/>
    <w:rsid w:val="009063EF"/>
    <w:rsid w:val="00910DB9"/>
    <w:rsid w:val="00911249"/>
    <w:rsid w:val="00913484"/>
    <w:rsid w:val="00913A95"/>
    <w:rsid w:val="00917039"/>
    <w:rsid w:val="009207AA"/>
    <w:rsid w:val="00921000"/>
    <w:rsid w:val="00921780"/>
    <w:rsid w:val="00921D6B"/>
    <w:rsid w:val="00925E1C"/>
    <w:rsid w:val="00926EDE"/>
    <w:rsid w:val="009279BD"/>
    <w:rsid w:val="00931460"/>
    <w:rsid w:val="00933714"/>
    <w:rsid w:val="00933C02"/>
    <w:rsid w:val="00934800"/>
    <w:rsid w:val="00935086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2FB6"/>
    <w:rsid w:val="00963E54"/>
    <w:rsid w:val="00965681"/>
    <w:rsid w:val="00967493"/>
    <w:rsid w:val="009700BB"/>
    <w:rsid w:val="009703AF"/>
    <w:rsid w:val="0097088D"/>
    <w:rsid w:val="00971C99"/>
    <w:rsid w:val="00971CBE"/>
    <w:rsid w:val="009752C6"/>
    <w:rsid w:val="00976E3F"/>
    <w:rsid w:val="00977686"/>
    <w:rsid w:val="00977983"/>
    <w:rsid w:val="00981CFE"/>
    <w:rsid w:val="00984770"/>
    <w:rsid w:val="0098524E"/>
    <w:rsid w:val="00985ABD"/>
    <w:rsid w:val="009862CE"/>
    <w:rsid w:val="00986A62"/>
    <w:rsid w:val="00990691"/>
    <w:rsid w:val="00992197"/>
    <w:rsid w:val="009943A9"/>
    <w:rsid w:val="0099581D"/>
    <w:rsid w:val="009A2834"/>
    <w:rsid w:val="009A636A"/>
    <w:rsid w:val="009B037B"/>
    <w:rsid w:val="009B2241"/>
    <w:rsid w:val="009B2547"/>
    <w:rsid w:val="009B50AF"/>
    <w:rsid w:val="009B50FE"/>
    <w:rsid w:val="009B57DE"/>
    <w:rsid w:val="009B75A3"/>
    <w:rsid w:val="009C0511"/>
    <w:rsid w:val="009C0EDC"/>
    <w:rsid w:val="009C1C57"/>
    <w:rsid w:val="009C4689"/>
    <w:rsid w:val="009C4F1A"/>
    <w:rsid w:val="009C4FFD"/>
    <w:rsid w:val="009C6D86"/>
    <w:rsid w:val="009D088E"/>
    <w:rsid w:val="009D0E23"/>
    <w:rsid w:val="009D2027"/>
    <w:rsid w:val="009D2427"/>
    <w:rsid w:val="009D7EC4"/>
    <w:rsid w:val="009E0A02"/>
    <w:rsid w:val="009E0E22"/>
    <w:rsid w:val="009E12DC"/>
    <w:rsid w:val="009E180B"/>
    <w:rsid w:val="009E2BC7"/>
    <w:rsid w:val="009E36C7"/>
    <w:rsid w:val="009E3D34"/>
    <w:rsid w:val="009E4729"/>
    <w:rsid w:val="009E4F5D"/>
    <w:rsid w:val="009E5317"/>
    <w:rsid w:val="009E74BE"/>
    <w:rsid w:val="009F048B"/>
    <w:rsid w:val="009F0A8B"/>
    <w:rsid w:val="009F15D2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278B"/>
    <w:rsid w:val="00A13C9B"/>
    <w:rsid w:val="00A14F2A"/>
    <w:rsid w:val="00A246BD"/>
    <w:rsid w:val="00A24D04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505FF"/>
    <w:rsid w:val="00A506F5"/>
    <w:rsid w:val="00A50E6A"/>
    <w:rsid w:val="00A529D3"/>
    <w:rsid w:val="00A52AC9"/>
    <w:rsid w:val="00A52F24"/>
    <w:rsid w:val="00A53223"/>
    <w:rsid w:val="00A54E4C"/>
    <w:rsid w:val="00A56FC8"/>
    <w:rsid w:val="00A60DB3"/>
    <w:rsid w:val="00A620C0"/>
    <w:rsid w:val="00A62256"/>
    <w:rsid w:val="00A6260F"/>
    <w:rsid w:val="00A62ABB"/>
    <w:rsid w:val="00A6384B"/>
    <w:rsid w:val="00A63FF9"/>
    <w:rsid w:val="00A706C5"/>
    <w:rsid w:val="00A72751"/>
    <w:rsid w:val="00A7360F"/>
    <w:rsid w:val="00A73E6C"/>
    <w:rsid w:val="00A75FA8"/>
    <w:rsid w:val="00A777EA"/>
    <w:rsid w:val="00A83094"/>
    <w:rsid w:val="00A8385A"/>
    <w:rsid w:val="00A844A4"/>
    <w:rsid w:val="00A848EB"/>
    <w:rsid w:val="00A848F2"/>
    <w:rsid w:val="00A86A2C"/>
    <w:rsid w:val="00A876D3"/>
    <w:rsid w:val="00A87FD7"/>
    <w:rsid w:val="00A90345"/>
    <w:rsid w:val="00A90675"/>
    <w:rsid w:val="00A91584"/>
    <w:rsid w:val="00A924C6"/>
    <w:rsid w:val="00A928E3"/>
    <w:rsid w:val="00A93414"/>
    <w:rsid w:val="00A93EA9"/>
    <w:rsid w:val="00A96249"/>
    <w:rsid w:val="00AA621E"/>
    <w:rsid w:val="00AB045E"/>
    <w:rsid w:val="00AB11A5"/>
    <w:rsid w:val="00AB1C89"/>
    <w:rsid w:val="00AB20AE"/>
    <w:rsid w:val="00AB322D"/>
    <w:rsid w:val="00AB4073"/>
    <w:rsid w:val="00AB5DD2"/>
    <w:rsid w:val="00AB667B"/>
    <w:rsid w:val="00AC4076"/>
    <w:rsid w:val="00AC4BB3"/>
    <w:rsid w:val="00AC4ED2"/>
    <w:rsid w:val="00AC6F29"/>
    <w:rsid w:val="00AD2177"/>
    <w:rsid w:val="00AD39C0"/>
    <w:rsid w:val="00AD3E89"/>
    <w:rsid w:val="00AD43EA"/>
    <w:rsid w:val="00AD5468"/>
    <w:rsid w:val="00AD66F7"/>
    <w:rsid w:val="00AE06C8"/>
    <w:rsid w:val="00AE3DAF"/>
    <w:rsid w:val="00AE637E"/>
    <w:rsid w:val="00AE6A7D"/>
    <w:rsid w:val="00AE7C25"/>
    <w:rsid w:val="00AF2F4C"/>
    <w:rsid w:val="00AF423F"/>
    <w:rsid w:val="00AF6524"/>
    <w:rsid w:val="00AF7382"/>
    <w:rsid w:val="00AF78C4"/>
    <w:rsid w:val="00B019D6"/>
    <w:rsid w:val="00B01E53"/>
    <w:rsid w:val="00B0252F"/>
    <w:rsid w:val="00B043C7"/>
    <w:rsid w:val="00B04C3C"/>
    <w:rsid w:val="00B0602B"/>
    <w:rsid w:val="00B077C2"/>
    <w:rsid w:val="00B11099"/>
    <w:rsid w:val="00B1501C"/>
    <w:rsid w:val="00B17478"/>
    <w:rsid w:val="00B249B3"/>
    <w:rsid w:val="00B25690"/>
    <w:rsid w:val="00B2619A"/>
    <w:rsid w:val="00B30AF1"/>
    <w:rsid w:val="00B316AC"/>
    <w:rsid w:val="00B31B6B"/>
    <w:rsid w:val="00B32556"/>
    <w:rsid w:val="00B32AB8"/>
    <w:rsid w:val="00B336E2"/>
    <w:rsid w:val="00B34274"/>
    <w:rsid w:val="00B347F6"/>
    <w:rsid w:val="00B36AB6"/>
    <w:rsid w:val="00B41485"/>
    <w:rsid w:val="00B42EC9"/>
    <w:rsid w:val="00B452B8"/>
    <w:rsid w:val="00B469DE"/>
    <w:rsid w:val="00B53267"/>
    <w:rsid w:val="00B541B9"/>
    <w:rsid w:val="00B542F8"/>
    <w:rsid w:val="00B608A2"/>
    <w:rsid w:val="00B63A2C"/>
    <w:rsid w:val="00B722E8"/>
    <w:rsid w:val="00B72A5F"/>
    <w:rsid w:val="00B72F00"/>
    <w:rsid w:val="00B74626"/>
    <w:rsid w:val="00B76EC8"/>
    <w:rsid w:val="00B826F4"/>
    <w:rsid w:val="00B84331"/>
    <w:rsid w:val="00B84CA9"/>
    <w:rsid w:val="00B9362F"/>
    <w:rsid w:val="00B9420A"/>
    <w:rsid w:val="00B96008"/>
    <w:rsid w:val="00B961AE"/>
    <w:rsid w:val="00B96B37"/>
    <w:rsid w:val="00B96EE0"/>
    <w:rsid w:val="00B97BBE"/>
    <w:rsid w:val="00BA0CC9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607"/>
    <w:rsid w:val="00BB5D7E"/>
    <w:rsid w:val="00BC0F2F"/>
    <w:rsid w:val="00BC1C59"/>
    <w:rsid w:val="00BC7080"/>
    <w:rsid w:val="00BC7E13"/>
    <w:rsid w:val="00BD218C"/>
    <w:rsid w:val="00BD3ED1"/>
    <w:rsid w:val="00BD4078"/>
    <w:rsid w:val="00BD4E46"/>
    <w:rsid w:val="00BD4F26"/>
    <w:rsid w:val="00BD53C4"/>
    <w:rsid w:val="00BD5AEC"/>
    <w:rsid w:val="00BD627A"/>
    <w:rsid w:val="00BE07D3"/>
    <w:rsid w:val="00BE21A9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E20"/>
    <w:rsid w:val="00C01FC6"/>
    <w:rsid w:val="00C02B42"/>
    <w:rsid w:val="00C07A61"/>
    <w:rsid w:val="00C07F47"/>
    <w:rsid w:val="00C10573"/>
    <w:rsid w:val="00C11AD2"/>
    <w:rsid w:val="00C12663"/>
    <w:rsid w:val="00C1344C"/>
    <w:rsid w:val="00C14BD6"/>
    <w:rsid w:val="00C14E4A"/>
    <w:rsid w:val="00C216A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4429F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A4C"/>
    <w:rsid w:val="00C71676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0843"/>
    <w:rsid w:val="00CB1D0D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511"/>
    <w:rsid w:val="00CC788B"/>
    <w:rsid w:val="00CD03FE"/>
    <w:rsid w:val="00CD159A"/>
    <w:rsid w:val="00CD2918"/>
    <w:rsid w:val="00CD4B5D"/>
    <w:rsid w:val="00CD5CE2"/>
    <w:rsid w:val="00CD6932"/>
    <w:rsid w:val="00CD7349"/>
    <w:rsid w:val="00CE1D15"/>
    <w:rsid w:val="00CE27CE"/>
    <w:rsid w:val="00CE2CE1"/>
    <w:rsid w:val="00CE2F69"/>
    <w:rsid w:val="00CE335D"/>
    <w:rsid w:val="00CE3D7E"/>
    <w:rsid w:val="00CE5E49"/>
    <w:rsid w:val="00CE6CC2"/>
    <w:rsid w:val="00CF0AB2"/>
    <w:rsid w:val="00CF14F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5B20"/>
    <w:rsid w:val="00D07845"/>
    <w:rsid w:val="00D1156D"/>
    <w:rsid w:val="00D134EE"/>
    <w:rsid w:val="00D13C0D"/>
    <w:rsid w:val="00D15813"/>
    <w:rsid w:val="00D17A37"/>
    <w:rsid w:val="00D2048C"/>
    <w:rsid w:val="00D20813"/>
    <w:rsid w:val="00D213A2"/>
    <w:rsid w:val="00D23DD4"/>
    <w:rsid w:val="00D23F04"/>
    <w:rsid w:val="00D25739"/>
    <w:rsid w:val="00D31DAC"/>
    <w:rsid w:val="00D32012"/>
    <w:rsid w:val="00D35D62"/>
    <w:rsid w:val="00D368B9"/>
    <w:rsid w:val="00D40B89"/>
    <w:rsid w:val="00D43172"/>
    <w:rsid w:val="00D4344F"/>
    <w:rsid w:val="00D440CD"/>
    <w:rsid w:val="00D45C9C"/>
    <w:rsid w:val="00D51C23"/>
    <w:rsid w:val="00D52A7F"/>
    <w:rsid w:val="00D54129"/>
    <w:rsid w:val="00D54D20"/>
    <w:rsid w:val="00D55FCC"/>
    <w:rsid w:val="00D56219"/>
    <w:rsid w:val="00D56BD5"/>
    <w:rsid w:val="00D57913"/>
    <w:rsid w:val="00D6047E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404C"/>
    <w:rsid w:val="00D84B0B"/>
    <w:rsid w:val="00D856E5"/>
    <w:rsid w:val="00D861F9"/>
    <w:rsid w:val="00D871AB"/>
    <w:rsid w:val="00D87FFD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3759"/>
    <w:rsid w:val="00DA4328"/>
    <w:rsid w:val="00DA4A42"/>
    <w:rsid w:val="00DA5756"/>
    <w:rsid w:val="00DA7C60"/>
    <w:rsid w:val="00DB24A0"/>
    <w:rsid w:val="00DB28A3"/>
    <w:rsid w:val="00DB4EFD"/>
    <w:rsid w:val="00DB65EF"/>
    <w:rsid w:val="00DB7261"/>
    <w:rsid w:val="00DC0165"/>
    <w:rsid w:val="00DC06F1"/>
    <w:rsid w:val="00DC33AC"/>
    <w:rsid w:val="00DC4A89"/>
    <w:rsid w:val="00DD1E17"/>
    <w:rsid w:val="00DD3040"/>
    <w:rsid w:val="00DD534A"/>
    <w:rsid w:val="00DD5FBC"/>
    <w:rsid w:val="00DD737C"/>
    <w:rsid w:val="00DE2502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39E2"/>
    <w:rsid w:val="00E05FA3"/>
    <w:rsid w:val="00E061AD"/>
    <w:rsid w:val="00E0638C"/>
    <w:rsid w:val="00E06D43"/>
    <w:rsid w:val="00E06F4E"/>
    <w:rsid w:val="00E07054"/>
    <w:rsid w:val="00E11345"/>
    <w:rsid w:val="00E117DC"/>
    <w:rsid w:val="00E14B67"/>
    <w:rsid w:val="00E161E7"/>
    <w:rsid w:val="00E1629D"/>
    <w:rsid w:val="00E20B28"/>
    <w:rsid w:val="00E223D2"/>
    <w:rsid w:val="00E23850"/>
    <w:rsid w:val="00E24B42"/>
    <w:rsid w:val="00E250E2"/>
    <w:rsid w:val="00E2513B"/>
    <w:rsid w:val="00E260C2"/>
    <w:rsid w:val="00E264BA"/>
    <w:rsid w:val="00E266FF"/>
    <w:rsid w:val="00E30DF5"/>
    <w:rsid w:val="00E35CE3"/>
    <w:rsid w:val="00E37791"/>
    <w:rsid w:val="00E4152C"/>
    <w:rsid w:val="00E43D53"/>
    <w:rsid w:val="00E45001"/>
    <w:rsid w:val="00E4734E"/>
    <w:rsid w:val="00E47E45"/>
    <w:rsid w:val="00E50A3F"/>
    <w:rsid w:val="00E51245"/>
    <w:rsid w:val="00E52447"/>
    <w:rsid w:val="00E5434A"/>
    <w:rsid w:val="00E549AA"/>
    <w:rsid w:val="00E559FC"/>
    <w:rsid w:val="00E55EC0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842F4"/>
    <w:rsid w:val="00E8435A"/>
    <w:rsid w:val="00E86CFE"/>
    <w:rsid w:val="00E870E4"/>
    <w:rsid w:val="00E908D4"/>
    <w:rsid w:val="00E90D74"/>
    <w:rsid w:val="00E94D51"/>
    <w:rsid w:val="00EA01F1"/>
    <w:rsid w:val="00EA13BD"/>
    <w:rsid w:val="00EA1A37"/>
    <w:rsid w:val="00EA28F5"/>
    <w:rsid w:val="00EA2D78"/>
    <w:rsid w:val="00EA5FAD"/>
    <w:rsid w:val="00EA5FF9"/>
    <w:rsid w:val="00EA6723"/>
    <w:rsid w:val="00EB01DF"/>
    <w:rsid w:val="00EB183F"/>
    <w:rsid w:val="00EB2995"/>
    <w:rsid w:val="00EB3EE6"/>
    <w:rsid w:val="00EB4186"/>
    <w:rsid w:val="00EB45AF"/>
    <w:rsid w:val="00EB55A3"/>
    <w:rsid w:val="00EB7439"/>
    <w:rsid w:val="00EC1855"/>
    <w:rsid w:val="00EC2369"/>
    <w:rsid w:val="00EC3D46"/>
    <w:rsid w:val="00EC4569"/>
    <w:rsid w:val="00EC66B8"/>
    <w:rsid w:val="00ED2B84"/>
    <w:rsid w:val="00ED2D8B"/>
    <w:rsid w:val="00ED3292"/>
    <w:rsid w:val="00ED6C2E"/>
    <w:rsid w:val="00ED78EC"/>
    <w:rsid w:val="00EE1337"/>
    <w:rsid w:val="00EE3491"/>
    <w:rsid w:val="00EE3E5C"/>
    <w:rsid w:val="00EE5E8F"/>
    <w:rsid w:val="00EE68A5"/>
    <w:rsid w:val="00EE6ECA"/>
    <w:rsid w:val="00EE7180"/>
    <w:rsid w:val="00EF03AE"/>
    <w:rsid w:val="00EF0F67"/>
    <w:rsid w:val="00EF1A38"/>
    <w:rsid w:val="00EF3BF9"/>
    <w:rsid w:val="00EF6566"/>
    <w:rsid w:val="00EF791A"/>
    <w:rsid w:val="00F04850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1385"/>
    <w:rsid w:val="00F25D43"/>
    <w:rsid w:val="00F30189"/>
    <w:rsid w:val="00F304EF"/>
    <w:rsid w:val="00F31748"/>
    <w:rsid w:val="00F343B1"/>
    <w:rsid w:val="00F34F67"/>
    <w:rsid w:val="00F37A42"/>
    <w:rsid w:val="00F403ED"/>
    <w:rsid w:val="00F41758"/>
    <w:rsid w:val="00F41AB2"/>
    <w:rsid w:val="00F41EA7"/>
    <w:rsid w:val="00F442FE"/>
    <w:rsid w:val="00F45FA7"/>
    <w:rsid w:val="00F52BE0"/>
    <w:rsid w:val="00F53692"/>
    <w:rsid w:val="00F55B9F"/>
    <w:rsid w:val="00F5643A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2FFB"/>
    <w:rsid w:val="00F73777"/>
    <w:rsid w:val="00F740AC"/>
    <w:rsid w:val="00F75750"/>
    <w:rsid w:val="00F76E96"/>
    <w:rsid w:val="00F77D5F"/>
    <w:rsid w:val="00F81D55"/>
    <w:rsid w:val="00F84589"/>
    <w:rsid w:val="00F8532E"/>
    <w:rsid w:val="00F87C6A"/>
    <w:rsid w:val="00F92B5A"/>
    <w:rsid w:val="00F93DCA"/>
    <w:rsid w:val="00F94398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061D"/>
    <w:rsid w:val="00FB159D"/>
    <w:rsid w:val="00FB2300"/>
    <w:rsid w:val="00FB2515"/>
    <w:rsid w:val="00FB3FC8"/>
    <w:rsid w:val="00FB4FA3"/>
    <w:rsid w:val="00FB5598"/>
    <w:rsid w:val="00FB572E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4F1E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869AF-390A-4A1F-9C0E-3E21858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Буримович Алексей Алексеевич</cp:lastModifiedBy>
  <cp:revision>2</cp:revision>
  <cp:lastPrinted>2018-09-21T10:38:00Z</cp:lastPrinted>
  <dcterms:created xsi:type="dcterms:W3CDTF">2018-10-23T13:56:00Z</dcterms:created>
  <dcterms:modified xsi:type="dcterms:W3CDTF">2018-10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